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506662" w:rsidRPr="00645D70" w:rsidRDefault="00CB2AA9" w:rsidP="00F5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r w:rsidR="00D1087B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го </w:t>
      </w:r>
      <w:r w:rsidR="00CB39C7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</w:t>
      </w:r>
      <w:r w:rsidR="00F87026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F1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6/У</w:t>
      </w:r>
      <w:r w:rsidR="00D1087B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E4CD3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E0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="00D1087B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FE0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я</w:t>
      </w:r>
      <w:r w:rsidR="00D1087B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70CA2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1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368F6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F34031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3B2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</w:t>
      </w:r>
      <w:r w:rsidR="00F138D4" w:rsidRPr="00085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ы по расширению площадки под автостоянку в районе КПП №</w:t>
      </w:r>
      <w:proofErr w:type="gramStart"/>
      <w:r w:rsidR="00F138D4" w:rsidRPr="00085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</w:t>
      </w:r>
      <w:r w:rsidR="00F138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F138D4" w:rsidRPr="00645D70">
        <w:rPr>
          <w:rFonts w:ascii="Times New Roman" w:hAnsi="Times New Roman"/>
          <w:color w:val="000000"/>
          <w:sz w:val="24"/>
          <w:szCs w:val="24"/>
        </w:rPr>
        <w:t xml:space="preserve">  в</w:t>
      </w:r>
      <w:proofErr w:type="gramEnd"/>
      <w:r w:rsidR="00F138D4" w:rsidRPr="00645D70">
        <w:rPr>
          <w:rFonts w:ascii="Times New Roman" w:hAnsi="Times New Roman"/>
          <w:color w:val="000000"/>
          <w:sz w:val="24"/>
          <w:szCs w:val="24"/>
        </w:rPr>
        <w:t xml:space="preserve"> соответствии с Техническим заданием</w:t>
      </w:r>
      <w:r w:rsidR="00645D70" w:rsidRPr="00645D70">
        <w:rPr>
          <w:rFonts w:ascii="Times New Roman" w:hAnsi="Times New Roman" w:cs="Times New Roman"/>
          <w:color w:val="000000"/>
          <w:sz w:val="24"/>
          <w:szCs w:val="24"/>
        </w:rPr>
        <w:t xml:space="preserve">  в соответствии с Техническим заданием</w:t>
      </w:r>
      <w:r w:rsidR="00FE04E3">
        <w:rPr>
          <w:rFonts w:ascii="Times New Roman" w:hAnsi="Times New Roman" w:cs="Times New Roman"/>
          <w:color w:val="000000"/>
          <w:sz w:val="24"/>
          <w:szCs w:val="24"/>
        </w:rPr>
        <w:t xml:space="preserve"> №563</w:t>
      </w:r>
      <w:r w:rsidR="00D64B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39C7" w:rsidRPr="00506662" w:rsidRDefault="00CB39C7" w:rsidP="005066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50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</w:t>
      </w:r>
      <w:proofErr w:type="spellStart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9A2F0D" w:rsidRPr="00E95073" w:rsidRDefault="00053DE5" w:rsidP="009A2F0D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МЕСТОНАХОЖДЕНИЕ</w:t>
      </w:r>
      <w:r w:rsidR="009A2F0D" w:rsidRPr="00E95073">
        <w:rPr>
          <w:b/>
          <w:sz w:val="24"/>
          <w:szCs w:val="24"/>
        </w:rPr>
        <w:t>:</w:t>
      </w:r>
      <w:r w:rsidR="009A2F0D" w:rsidRPr="00E95073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373ECD">
        <w:rPr>
          <w:color w:val="000000"/>
          <w:sz w:val="24"/>
          <w:szCs w:val="24"/>
        </w:rPr>
        <w:t>112</w:t>
      </w:r>
      <w:r w:rsidR="00D1087B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</w:t>
      </w:r>
      <w:r w:rsidR="00D1087B">
        <w:rPr>
          <w:color w:val="000000"/>
          <w:sz w:val="24"/>
          <w:szCs w:val="24"/>
        </w:rPr>
        <w:t>, Пр</w:t>
      </w:r>
      <w:r w:rsidR="00AC5A64">
        <w:rPr>
          <w:color w:val="000000"/>
          <w:sz w:val="24"/>
          <w:szCs w:val="24"/>
        </w:rPr>
        <w:t>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>10, блок В, 23-й этаж</w:t>
      </w:r>
      <w:r w:rsidR="00D1087B">
        <w:rPr>
          <w:color w:val="000000"/>
          <w:sz w:val="24"/>
          <w:szCs w:val="24"/>
        </w:rPr>
        <w:t xml:space="preserve">. </w:t>
      </w:r>
    </w:p>
    <w:p w:rsidR="00CB39C7" w:rsidRPr="00E95073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E95073">
        <w:rPr>
          <w:b/>
          <w:sz w:val="24"/>
          <w:szCs w:val="24"/>
        </w:rPr>
        <w:t xml:space="preserve">ОРГАНИЗАТОР: </w:t>
      </w:r>
      <w:r w:rsidR="00506662">
        <w:rPr>
          <w:color w:val="000000"/>
          <w:sz w:val="24"/>
          <w:szCs w:val="24"/>
        </w:rPr>
        <w:t>Общество с ограниченной ответственностью «</w:t>
      </w:r>
      <w:proofErr w:type="spellStart"/>
      <w:r w:rsidR="002006F8">
        <w:rPr>
          <w:color w:val="000000"/>
          <w:sz w:val="24"/>
          <w:szCs w:val="24"/>
        </w:rPr>
        <w:t>Юнипро</w:t>
      </w:r>
      <w:proofErr w:type="spellEnd"/>
      <w:r w:rsidR="00506662">
        <w:rPr>
          <w:color w:val="000000"/>
          <w:sz w:val="24"/>
          <w:szCs w:val="24"/>
        </w:rPr>
        <w:t xml:space="preserve"> Инжиниринг»</w:t>
      </w:r>
    </w:p>
    <w:p w:rsidR="00506662" w:rsidRDefault="00506662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AC5A64" w:rsidRPr="00E95073" w:rsidRDefault="00053DE5" w:rsidP="00AC5A64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ПОЧТОВЫЙ АДРЕС</w:t>
      </w:r>
      <w:r w:rsidR="00DB607B">
        <w:rPr>
          <w:b/>
          <w:sz w:val="24"/>
          <w:szCs w:val="24"/>
        </w:rPr>
        <w:t>:</w:t>
      </w:r>
      <w:r w:rsidR="00657FBF">
        <w:rPr>
          <w:b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DA0A76">
        <w:rPr>
          <w:color w:val="000000"/>
          <w:sz w:val="24"/>
          <w:szCs w:val="24"/>
        </w:rPr>
        <w:t>112</w:t>
      </w:r>
      <w:r w:rsidR="00AC5A64">
        <w:rPr>
          <w:color w:val="000000"/>
          <w:sz w:val="24"/>
          <w:szCs w:val="24"/>
        </w:rPr>
        <w:t xml:space="preserve"> 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, Пр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 xml:space="preserve">10, блок В, 23-й этаж. </w:t>
      </w:r>
    </w:p>
    <w:p w:rsidR="00506662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053DE5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стоящим ОО</w:t>
      </w:r>
      <w:r w:rsidR="00053DE5" w:rsidRPr="00053DE5">
        <w:rPr>
          <w:b/>
          <w:color w:val="000000"/>
          <w:sz w:val="24"/>
          <w:szCs w:val="24"/>
        </w:rPr>
        <w:t>О «</w:t>
      </w:r>
      <w:proofErr w:type="spellStart"/>
      <w:r w:rsidR="002006F8">
        <w:rPr>
          <w:b/>
          <w:color w:val="000000"/>
          <w:sz w:val="24"/>
          <w:szCs w:val="24"/>
        </w:rPr>
        <w:t>Юнипро</w:t>
      </w:r>
      <w:proofErr w:type="spellEnd"/>
      <w:r w:rsidR="00053DE5" w:rsidRPr="00053DE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Инжиниринг</w:t>
      </w:r>
      <w:r w:rsidR="00053DE5" w:rsidRPr="00053DE5">
        <w:rPr>
          <w:b/>
          <w:color w:val="000000"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Default="00053DE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F34031" w:rsidRDefault="005C09B3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657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9C7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й запрос предложений.  </w:t>
      </w:r>
    </w:p>
    <w:p w:rsidR="00CB39C7" w:rsidRPr="00645D70" w:rsidRDefault="00CB39C7" w:rsidP="004A70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F138D4" w:rsidRPr="00085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ы по расширению площадки под автостоянку в районе КПП №</w:t>
      </w:r>
      <w:proofErr w:type="gramStart"/>
      <w:r w:rsidR="00F138D4" w:rsidRPr="00085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</w:t>
      </w:r>
      <w:r w:rsidR="00F138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F138D4" w:rsidRPr="00645D70">
        <w:rPr>
          <w:rFonts w:ascii="Times New Roman" w:hAnsi="Times New Roman"/>
          <w:color w:val="000000"/>
          <w:sz w:val="24"/>
          <w:szCs w:val="24"/>
        </w:rPr>
        <w:t xml:space="preserve">  в</w:t>
      </w:r>
      <w:proofErr w:type="gramEnd"/>
      <w:r w:rsidR="00F138D4" w:rsidRPr="00645D70">
        <w:rPr>
          <w:rFonts w:ascii="Times New Roman" w:hAnsi="Times New Roman"/>
          <w:color w:val="000000"/>
          <w:sz w:val="24"/>
          <w:szCs w:val="24"/>
        </w:rPr>
        <w:t xml:space="preserve"> соответствии с Техническим заданием</w:t>
      </w:r>
      <w:r w:rsidR="00D64B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A70A6" w:rsidRPr="005C1B57" w:rsidRDefault="00CB39C7" w:rsidP="004A70A6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70A6" w:rsidRPr="00860F2F">
        <w:rPr>
          <w:rFonts w:ascii="Times New Roman" w:hAnsi="Times New Roman" w:cs="Times New Roman"/>
          <w:sz w:val="24"/>
          <w:szCs w:val="24"/>
        </w:rPr>
        <w:t xml:space="preserve">662328, Красноярский край, </w:t>
      </w:r>
      <w:proofErr w:type="spellStart"/>
      <w:r w:rsidR="004A70A6" w:rsidRPr="00860F2F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4A70A6" w:rsidRPr="00860F2F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4A70A6" w:rsidRPr="00860F2F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4A70A6" w:rsidRPr="00860F2F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  <w:r w:rsidR="004A70A6" w:rsidRPr="005C1B57">
        <w:rPr>
          <w:rFonts w:ascii="Times New Roman" w:hAnsi="Times New Roman" w:cs="Times New Roman"/>
          <w:sz w:val="24"/>
          <w:szCs w:val="24"/>
        </w:rPr>
        <w:t>.</w:t>
      </w:r>
    </w:p>
    <w:p w:rsidR="00506662" w:rsidRDefault="00506662" w:rsidP="0050666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Pr="00E95073" w:rsidRDefault="00CB2AA9" w:rsidP="0050666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1BBC" w:rsidRP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содержится в Документации по запросу предложений (далее - Документация), которая находится на сайте компании и доступна по ссылке: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documents/</w:t>
      </w: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B1BBC" w:rsidRDefault="004930FD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е описание предмета открытого запроса предложений, а также условий договора содержатся в комплекте документации прилагаемой к настоящему Уведомлению</w:t>
      </w:r>
      <w:r w:rsidR="007B1BBC"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5D70" w:rsidRPr="00514CE4" w:rsidRDefault="00645D70" w:rsidP="00645D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новалов Алексей Юрьевич, </w:t>
      </w:r>
    </w:p>
    <w:p w:rsidR="00645D70" w:rsidRPr="00514CE4" w:rsidRDefault="00645D70" w:rsidP="00645D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3381, </w:t>
      </w:r>
    </w:p>
    <w:p w:rsidR="00645D70" w:rsidRPr="00514CE4" w:rsidRDefault="00645D70" w:rsidP="00645D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Pr="00514CE4">
        <w:rPr>
          <w:rFonts w:ascii="Times New Roman" w:hAnsi="Times New Roman" w:cs="Times New Roman"/>
          <w:sz w:val="24"/>
          <w:szCs w:val="24"/>
        </w:rPr>
        <w:t>Konovalov_A@unipro.energy</w:t>
      </w:r>
      <w:proofErr w:type="spellEnd"/>
    </w:p>
    <w:p w:rsidR="00BD5626" w:rsidRDefault="00BD5626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B6174C" w:rsidRPr="00F34031" w:rsidRDefault="00BB1C67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содержатся в Информационной карте в составе комплекта документации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665" w:rsidRPr="00F34031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ОДАЧИ ПРЕДЛОЖЕНИЙ: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136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0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E0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D5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0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я</w:t>
      </w:r>
      <w:bookmarkStart w:id="0" w:name="_GoBack"/>
      <w:bookmarkEnd w:id="0"/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F1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43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осковскому времени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 участием в процедуре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внести изменения в Уведомление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E95073" w:rsidRDefault="00344943" w:rsidP="008D70E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E95073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E95073" w:rsidRDefault="00E95073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73ECD" w:rsidRDefault="00CB3665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</w:t>
      </w:r>
      <w:proofErr w:type="spellStart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ация о порядке аккредитации содержится на официальном сайте компании и доступна по ссылке: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accreditation/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3ECD" w:rsidRDefault="00373ECD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667" w:rsidRDefault="00177667" w:rsidP="00E950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В соотве</w:t>
      </w:r>
      <w:r w:rsidR="005109FE">
        <w:rPr>
          <w:rFonts w:ascii="Times New Roman" w:hAnsi="Times New Roman" w:cs="Times New Roman"/>
          <w:sz w:val="24"/>
          <w:szCs w:val="24"/>
        </w:rPr>
        <w:t>тствие</w:t>
      </w:r>
      <w:r w:rsidRPr="00E95073">
        <w:rPr>
          <w:rFonts w:ascii="Times New Roman" w:hAnsi="Times New Roman" w:cs="Times New Roman"/>
          <w:sz w:val="24"/>
          <w:szCs w:val="24"/>
        </w:rPr>
        <w:t xml:space="preserve"> со стандартами, принятыми в </w:t>
      </w:r>
      <w:r w:rsidR="00373ECD" w:rsidRPr="00373ECD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373ECD" w:rsidRPr="00373ECD">
        <w:rPr>
          <w:rFonts w:ascii="Times New Roman" w:hAnsi="Times New Roman" w:cs="Times New Roman"/>
          <w:sz w:val="24"/>
          <w:szCs w:val="24"/>
        </w:rPr>
        <w:t>Юнипро</w:t>
      </w:r>
      <w:proofErr w:type="spellEnd"/>
      <w:r w:rsidR="00373ECD" w:rsidRPr="00373ECD">
        <w:rPr>
          <w:rFonts w:ascii="Times New Roman" w:hAnsi="Times New Roman" w:cs="Times New Roman"/>
          <w:sz w:val="24"/>
          <w:szCs w:val="24"/>
        </w:rPr>
        <w:t>»</w:t>
      </w:r>
      <w:r w:rsidRPr="00E95073">
        <w:rPr>
          <w:rFonts w:ascii="Times New Roman" w:hAnsi="Times New Roman" w:cs="Times New Roman"/>
          <w:sz w:val="24"/>
          <w:szCs w:val="24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</w:t>
      </w:r>
      <w:r w:rsidRPr="00053DE5">
        <w:rPr>
          <w:rFonts w:ascii="Times New Roman" w:hAnsi="Times New Roman" w:cs="Times New Roman"/>
          <w:sz w:val="24"/>
          <w:szCs w:val="24"/>
        </w:rPr>
        <w:t>стандарта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Pr="00053DE5">
        <w:rPr>
          <w:rFonts w:ascii="Times New Roman" w:hAnsi="Times New Roman" w:cs="Times New Roman"/>
          <w:sz w:val="24"/>
          <w:szCs w:val="24"/>
        </w:rPr>
        <w:t>:</w:t>
      </w:r>
      <w:r w:rsidRPr="00E9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F20" w:rsidRDefault="007B1BBC" w:rsidP="007B1BBC">
      <w:pPr>
        <w:shd w:val="clear" w:color="auto" w:fill="FFFFFF"/>
        <w:tabs>
          <w:tab w:val="left" w:pos="2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0A1F20" w:rsidRPr="00E95073" w:rsidRDefault="000A1F20" w:rsidP="000A1F20">
      <w:pPr>
        <w:pStyle w:val="a8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 xml:space="preserve">Стандарт организации «О мерах безопасности при работе с асбестом и асбестосодержащими материалами на объектах </w:t>
      </w:r>
      <w:r w:rsidR="00AD4F6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АО «</w:t>
      </w:r>
      <w:proofErr w:type="spellStart"/>
      <w:r w:rsidR="00AD4F66">
        <w:rPr>
          <w:rFonts w:ascii="Times New Roman" w:hAnsi="Times New Roman" w:cs="Times New Roman"/>
          <w:color w:val="000000"/>
          <w:sz w:val="24"/>
          <w:szCs w:val="24"/>
        </w:rPr>
        <w:t>Юнипро</w:t>
      </w:r>
      <w:proofErr w:type="spellEnd"/>
      <w:r w:rsidRPr="00E9507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1F20" w:rsidRPr="000A1F20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A1F20" w:rsidRPr="004930FD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3DE5" w:rsidRPr="004930FD" w:rsidRDefault="00053DE5" w:rsidP="00053DE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r w:rsidR="004930FD" w:rsidRPr="004930FD">
        <w:rPr>
          <w:rFonts w:ascii="Times New Roman" w:hAnsi="Times New Roman" w:cs="Times New Roman"/>
          <w:sz w:val="24"/>
          <w:szCs w:val="24"/>
        </w:rPr>
        <w:t>http://www.unipro.energy/purchase/documents/</w:t>
      </w:r>
      <w:r w:rsidR="009C463E" w:rsidRPr="004930FD">
        <w:rPr>
          <w:rFonts w:ascii="Times New Roman" w:hAnsi="Times New Roman" w:cs="Times New Roman"/>
          <w:sz w:val="24"/>
          <w:szCs w:val="24"/>
        </w:rPr>
        <w:t>.</w:t>
      </w:r>
    </w:p>
    <w:p w:rsidR="0053785E" w:rsidRPr="00E95073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5D70" w:rsidRDefault="00CB2AA9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Техническое задание </w:t>
      </w:r>
      <w:r w:rsidR="003B2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F1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3</w:t>
      </w:r>
    </w:p>
    <w:p w:rsidR="004930FD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кументация по запросу предложений.</w:t>
      </w:r>
    </w:p>
    <w:p w:rsidR="004930FD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ект договора.</w:t>
      </w:r>
    </w:p>
    <w:p w:rsidR="00A672AE" w:rsidRPr="006512FB" w:rsidRDefault="00A672AE" w:rsidP="00F138D4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2FB" w:rsidRDefault="006512FB" w:rsidP="00CA5018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Pr="006512FB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6512FB" w:rsidRDefault="00207091" w:rsidP="0020709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DA7" w:rsidRDefault="00634DA7" w:rsidP="007E27C4">
      <w:pPr>
        <w:spacing w:line="240" w:lineRule="auto"/>
      </w:pPr>
      <w:r>
        <w:separator/>
      </w:r>
    </w:p>
  </w:endnote>
  <w:endnote w:type="continuationSeparator" w:id="0">
    <w:p w:rsidR="00634DA7" w:rsidRDefault="00634DA7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FE04E3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DA7" w:rsidRDefault="00634DA7" w:rsidP="007E27C4">
      <w:pPr>
        <w:spacing w:line="240" w:lineRule="auto"/>
      </w:pPr>
      <w:r>
        <w:separator/>
      </w:r>
    </w:p>
  </w:footnote>
  <w:footnote w:type="continuationSeparator" w:id="0">
    <w:p w:rsidR="00634DA7" w:rsidRDefault="00634DA7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27F47"/>
    <w:rsid w:val="00030E01"/>
    <w:rsid w:val="00030E04"/>
    <w:rsid w:val="0003151A"/>
    <w:rsid w:val="00031E46"/>
    <w:rsid w:val="00033A7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4A23"/>
    <w:rsid w:val="000F0986"/>
    <w:rsid w:val="000F46E9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384B"/>
    <w:rsid w:val="00124ADC"/>
    <w:rsid w:val="001269D4"/>
    <w:rsid w:val="00127610"/>
    <w:rsid w:val="0013405A"/>
    <w:rsid w:val="0013634D"/>
    <w:rsid w:val="001368F6"/>
    <w:rsid w:val="00136A4F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974C4"/>
    <w:rsid w:val="001A0394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1A9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6F8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91E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1F7B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A64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1B0E"/>
    <w:rsid w:val="00323003"/>
    <w:rsid w:val="00325AC5"/>
    <w:rsid w:val="003260E2"/>
    <w:rsid w:val="003272EB"/>
    <w:rsid w:val="00330D38"/>
    <w:rsid w:val="003329A6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118"/>
    <w:rsid w:val="00350787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3ECD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2090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6D4F"/>
    <w:rsid w:val="003E7074"/>
    <w:rsid w:val="003E7226"/>
    <w:rsid w:val="003E7A80"/>
    <w:rsid w:val="003E7F36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09C0"/>
    <w:rsid w:val="00471360"/>
    <w:rsid w:val="00471893"/>
    <w:rsid w:val="00473522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30FD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2369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0FA3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73B"/>
    <w:rsid w:val="005C3CC9"/>
    <w:rsid w:val="005C47CF"/>
    <w:rsid w:val="005C5CED"/>
    <w:rsid w:val="005C6635"/>
    <w:rsid w:val="005C780A"/>
    <w:rsid w:val="005D22DF"/>
    <w:rsid w:val="005D2EEA"/>
    <w:rsid w:val="005D32C1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4DA7"/>
    <w:rsid w:val="00635C37"/>
    <w:rsid w:val="00636E0D"/>
    <w:rsid w:val="006416E8"/>
    <w:rsid w:val="00641B34"/>
    <w:rsid w:val="006421FD"/>
    <w:rsid w:val="00642CCB"/>
    <w:rsid w:val="00643401"/>
    <w:rsid w:val="00644BD7"/>
    <w:rsid w:val="00645D70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32CE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3BF7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89"/>
    <w:rsid w:val="007B1379"/>
    <w:rsid w:val="007B1879"/>
    <w:rsid w:val="007B1BBC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0F4C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2E07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17C69"/>
    <w:rsid w:val="008205DA"/>
    <w:rsid w:val="00823517"/>
    <w:rsid w:val="00824616"/>
    <w:rsid w:val="00825065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24A8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1726B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463E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ABA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07C3"/>
    <w:rsid w:val="00A20AA2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0CD"/>
    <w:rsid w:val="00A612A2"/>
    <w:rsid w:val="00A61DEE"/>
    <w:rsid w:val="00A62461"/>
    <w:rsid w:val="00A63C46"/>
    <w:rsid w:val="00A64C9D"/>
    <w:rsid w:val="00A64D47"/>
    <w:rsid w:val="00A6525F"/>
    <w:rsid w:val="00A672AE"/>
    <w:rsid w:val="00A709A7"/>
    <w:rsid w:val="00A709AF"/>
    <w:rsid w:val="00A70FD3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4F66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896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B9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4087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1C67"/>
    <w:rsid w:val="00BB2348"/>
    <w:rsid w:val="00BB2440"/>
    <w:rsid w:val="00BB3AB6"/>
    <w:rsid w:val="00BB544A"/>
    <w:rsid w:val="00BB6D14"/>
    <w:rsid w:val="00BC2330"/>
    <w:rsid w:val="00BC4176"/>
    <w:rsid w:val="00BC45CA"/>
    <w:rsid w:val="00BC64EE"/>
    <w:rsid w:val="00BC72EF"/>
    <w:rsid w:val="00BC7BBC"/>
    <w:rsid w:val="00BD168F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6CE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37A1E"/>
    <w:rsid w:val="00C40F7B"/>
    <w:rsid w:val="00C42A5C"/>
    <w:rsid w:val="00C43598"/>
    <w:rsid w:val="00C43BD1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6E2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B63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0A76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1A7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1A2A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3FA1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0AF0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38D4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923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4002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04E3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A2CEC-803F-4057-9DC2-247FD7FA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5</cp:revision>
  <cp:lastPrinted>2016-02-09T12:03:00Z</cp:lastPrinted>
  <dcterms:created xsi:type="dcterms:W3CDTF">2017-11-02T11:10:00Z</dcterms:created>
  <dcterms:modified xsi:type="dcterms:W3CDTF">2018-04-04T10:55:00Z</dcterms:modified>
</cp:coreProperties>
</file>